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FC65" w14:textId="1BAFECCC" w:rsidR="00B445DB" w:rsidRDefault="007F03CA"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146389" wp14:editId="2C832838">
                <wp:simplePos x="0" y="0"/>
                <wp:positionH relativeFrom="column">
                  <wp:posOffset>4918841</wp:posOffset>
                </wp:positionH>
                <wp:positionV relativeFrom="paragraph">
                  <wp:posOffset>8538603</wp:posOffset>
                </wp:positionV>
                <wp:extent cx="1035050" cy="826069"/>
                <wp:effectExtent l="0" t="0" r="0" b="0"/>
                <wp:wrapSquare wrapText="bothSides"/>
                <wp:docPr id="1850876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26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48D4" w14:textId="42EB78FC" w:rsidR="008F05BE" w:rsidRPr="00515533" w:rsidRDefault="008F05BE" w:rsidP="008F05B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51553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can QR code for more inf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46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3pt;margin-top:672.35pt;width:81.5pt;height:65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" filled="f" stroked="f">
                <v:textbox>
                  <w:txbxContent>
                    <w:p w14:paraId="27E348D4" w14:textId="42EB78FC" w:rsidR="008F05BE" w:rsidRPr="00515533" w:rsidRDefault="008F05BE" w:rsidP="008F05BE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515533">
                        <w:rPr>
                          <w:rFonts w:ascii="Arial" w:hAnsi="Arial" w:cs="Arial"/>
                          <w:color w:val="262626" w:themeColor="text1" w:themeTint="D9"/>
                        </w:rPr>
                        <w:t>Scan QR code for more inf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9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D73AF" wp14:editId="2F1672AE">
                <wp:simplePos x="0" y="0"/>
                <wp:positionH relativeFrom="column">
                  <wp:posOffset>-17417</wp:posOffset>
                </wp:positionH>
                <wp:positionV relativeFrom="paragraph">
                  <wp:posOffset>8778240</wp:posOffset>
                </wp:positionV>
                <wp:extent cx="4060825" cy="1356360"/>
                <wp:effectExtent l="0" t="0" r="3175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1356360"/>
                        </a:xfrm>
                        <a:prstGeom prst="rect">
                          <a:avLst/>
                        </a:prstGeom>
                        <a:solidFill>
                          <a:srgbClr val="9BC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59D0" id="Rectangle 4" o:spid="_x0000_s1026" style="position:absolute;margin-left:-1.35pt;margin-top:691.2pt;width:319.75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" fillcolor="#9bcbed" stroked="f" strokeweight="1pt"/>
            </w:pict>
          </mc:Fallback>
        </mc:AlternateContent>
      </w:r>
      <w:r w:rsidR="006258F9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EF96DB" wp14:editId="3990ED18">
                <wp:simplePos x="0" y="0"/>
                <wp:positionH relativeFrom="column">
                  <wp:posOffset>3874882</wp:posOffset>
                </wp:positionH>
                <wp:positionV relativeFrom="paragraph">
                  <wp:posOffset>5902859</wp:posOffset>
                </wp:positionV>
                <wp:extent cx="3383733" cy="17157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733" cy="171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5C9A" w14:textId="77777777" w:rsidR="003220C3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4DC01706" w14:textId="41A04BD4" w:rsidR="003220C3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0CE62A86" w14:textId="77777777" w:rsidR="003220C3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061EB1A" w14:textId="77777777" w:rsidR="003220C3" w:rsidRPr="00247C4E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F9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pt;margin-top:464.8pt;width:266.45pt;height:13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" filled="f" stroked="f">
                <v:textbox>
                  <w:txbxContent>
                    <w:p w14:paraId="3DF85C9A" w14:textId="77777777" w:rsidR="003220C3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4DC01706" w14:textId="41A04BD4" w:rsidR="003220C3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0CE62A86" w14:textId="77777777" w:rsidR="003220C3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061EB1A" w14:textId="77777777" w:rsidR="003220C3" w:rsidRPr="00247C4E" w:rsidRDefault="003220C3" w:rsidP="002174DA">
                      <w:pPr>
                        <w:rPr>
                          <w:rFonts w:ascii="Arial" w:hAnsi="Arial" w:cs="Arial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4D8D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EFBB08" wp14:editId="3B0FF1B9">
                <wp:simplePos x="0" y="0"/>
                <wp:positionH relativeFrom="column">
                  <wp:posOffset>3829616</wp:posOffset>
                </wp:positionH>
                <wp:positionV relativeFrom="paragraph">
                  <wp:posOffset>5468293</wp:posOffset>
                </wp:positionV>
                <wp:extent cx="2480473" cy="3333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473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FC57" w14:textId="50D80404" w:rsidR="002174DA" w:rsidRPr="00FE5F82" w:rsidRDefault="00E87513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FE5F8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B08" id="_x0000_s1027" type="#_x0000_t202" style="position:absolute;margin-left:301.55pt;margin-top:430.55pt;width:195.3pt;height:2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" filled="f" stroked="f">
                <v:textbox>
                  <w:txbxContent>
                    <w:p w14:paraId="06D3FC57" w14:textId="50D80404" w:rsidR="002174DA" w:rsidRPr="00FE5F82" w:rsidRDefault="00E87513" w:rsidP="002174D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FE5F8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F82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5AE71B" wp14:editId="7545370D">
                <wp:simplePos x="0" y="0"/>
                <wp:positionH relativeFrom="column">
                  <wp:posOffset>632178</wp:posOffset>
                </wp:positionH>
                <wp:positionV relativeFrom="paragraph">
                  <wp:posOffset>2528711</wp:posOffset>
                </wp:positionV>
                <wp:extent cx="2593975" cy="2121888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121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088D" w14:textId="1666D9AC" w:rsidR="00FE5F82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Header or Event</w:t>
                            </w:r>
                          </w:p>
                          <w:p w14:paraId="19760C49" w14:textId="4BAA1338" w:rsidR="00FE5F82" w:rsidRPr="00FE5F82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E71B" id="_x0000_s1028" type="#_x0000_t202" style="position:absolute;margin-left:49.8pt;margin-top:199.1pt;width:204.25pt;height:167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" filled="f" stroked="f">
                <v:textbox>
                  <w:txbxContent>
                    <w:p w14:paraId="083B088D" w14:textId="1666D9AC" w:rsidR="00FE5F82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>Header or Event</w:t>
                      </w:r>
                    </w:p>
                    <w:p w14:paraId="19760C49" w14:textId="4BAA1338" w:rsidR="00FE5F82" w:rsidRPr="00FE5F82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F82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D1FF3E" wp14:editId="0C0F727C">
                <wp:simplePos x="0" y="0"/>
                <wp:positionH relativeFrom="column">
                  <wp:posOffset>627322</wp:posOffset>
                </wp:positionH>
                <wp:positionV relativeFrom="paragraph">
                  <wp:posOffset>6475228</wp:posOffset>
                </wp:positionV>
                <wp:extent cx="2594344" cy="16433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E553" w14:textId="447A174F" w:rsidR="004D6AEE" w:rsidRPr="00635AB2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35AB2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  <w:p w14:paraId="2F9741B5" w14:textId="1425C9B7" w:rsidR="0006303A" w:rsidRPr="00635AB2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35AB2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  <w:p w14:paraId="1C6B914C" w14:textId="7B6FF982" w:rsidR="0006303A" w:rsidRPr="00635AB2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35AB2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F3E" id="_x0000_s1029" type="#_x0000_t202" style="position:absolute;margin-left:49.4pt;margin-top:509.85pt;width:204.3pt;height:12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" filled="f" stroked="f">
                <v:textbox>
                  <w:txbxContent>
                    <w:p w14:paraId="4F42E553" w14:textId="447A174F" w:rsidR="004D6AEE" w:rsidRPr="00635AB2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35AB2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 xml:space="preserve">Date </w:t>
                      </w:r>
                    </w:p>
                    <w:p w14:paraId="2F9741B5" w14:textId="1425C9B7" w:rsidR="0006303A" w:rsidRPr="00635AB2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35AB2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Time</w:t>
                      </w:r>
                    </w:p>
                    <w:p w14:paraId="1C6B914C" w14:textId="7B6FF982" w:rsidR="0006303A" w:rsidRPr="00635AB2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35AB2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F82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BA440" wp14:editId="76FAD5FA">
                <wp:simplePos x="0" y="0"/>
                <wp:positionH relativeFrom="column">
                  <wp:posOffset>627321</wp:posOffset>
                </wp:positionH>
                <wp:positionV relativeFrom="paragraph">
                  <wp:posOffset>5007935</wp:posOffset>
                </wp:positionV>
                <wp:extent cx="2705100" cy="801207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01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7D18" w14:textId="01E9D9A8" w:rsidR="004D6AEE" w:rsidRPr="00635AB2" w:rsidRDefault="002531CD" w:rsidP="004D6AEE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Sub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A440" id="_x0000_s1030" type="#_x0000_t202" style="position:absolute;margin-left:49.4pt;margin-top:394.35pt;width:213pt;height:6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" filled="f" stroked="f">
                <v:textbox>
                  <w:txbxContent>
                    <w:p w14:paraId="20D07D18" w14:textId="01E9D9A8" w:rsidR="004D6AEE" w:rsidRPr="00635AB2" w:rsidRDefault="002531CD" w:rsidP="004D6AEE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Sub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E8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4C1CB8" wp14:editId="7967C14E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7794625" cy="2144395"/>
                <wp:effectExtent l="0" t="0" r="3175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2144395"/>
                        </a:xfrm>
                        <a:prstGeom prst="rect">
                          <a:avLst/>
                        </a:prstGeom>
                        <a:solidFill>
                          <a:srgbClr val="9BC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85FA" id="Rectangle 3" o:spid="_x0000_s1026" style="position:absolute;margin-left:-1.6pt;margin-top:0;width:613.75pt;height:168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" fillcolor="#9bcbed" stroked="f" strokeweight="1pt"/>
            </w:pict>
          </mc:Fallback>
        </mc:AlternateContent>
      </w:r>
      <w:r w:rsidR="003C5F80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1E712D" wp14:editId="39976C0A">
                <wp:simplePos x="0" y="0"/>
                <wp:positionH relativeFrom="column">
                  <wp:posOffset>735965</wp:posOffset>
                </wp:positionH>
                <wp:positionV relativeFrom="paragraph">
                  <wp:posOffset>9291429</wp:posOffset>
                </wp:positionV>
                <wp:extent cx="2828925" cy="436245"/>
                <wp:effectExtent l="0" t="0" r="0" b="0"/>
                <wp:wrapSquare wrapText="bothSides"/>
                <wp:docPr id="37375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4F4C" w14:textId="103CAAD3" w:rsidR="00E87513" w:rsidRPr="00247C4E" w:rsidRDefault="00E87513" w:rsidP="00E87513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mail or phon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712D" id="_x0000_s1032" type="#_x0000_t202" style="position:absolute;margin-left:57.95pt;margin-top:731.6pt;width:222.75pt;height:34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" filled="f" stroked="f">
                <v:textbox>
                  <w:txbxContent>
                    <w:p w14:paraId="33094F4C" w14:textId="103CAAD3" w:rsidR="00E87513" w:rsidRPr="00247C4E" w:rsidRDefault="00E87513" w:rsidP="00E87513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Email or phon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6F9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122C94" wp14:editId="25244558">
                <wp:simplePos x="0" y="0"/>
                <wp:positionH relativeFrom="column">
                  <wp:posOffset>4028326</wp:posOffset>
                </wp:positionH>
                <wp:positionV relativeFrom="paragraph">
                  <wp:posOffset>4399280</wp:posOffset>
                </wp:positionV>
                <wp:extent cx="3552825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A4" w14:textId="3265C0A4" w:rsidR="0023701B" w:rsidRPr="00CB192C" w:rsidRDefault="00E87513" w:rsidP="002370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ditional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2C94" id="_x0000_s1033" type="#_x0000_t202" style="position:absolute;margin-left:317.2pt;margin-top:346.4pt;width:279.7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" filled="f" stroked="f">
                <v:textbox>
                  <w:txbxContent>
                    <w:p w14:paraId="58E0C3A4" w14:textId="3265C0A4" w:rsidR="0023701B" w:rsidRPr="00CB192C" w:rsidRDefault="00E87513" w:rsidP="002370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dditional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889">
        <w:rPr>
          <w:noProof/>
        </w:rPr>
        <w:drawing>
          <wp:anchor distT="0" distB="0" distL="114300" distR="114300" simplePos="0" relativeHeight="251669504" behindDoc="0" locked="0" layoutInCell="1" allowOverlap="1" wp14:anchorId="157AFFC2" wp14:editId="1CF55B67">
            <wp:simplePos x="0" y="0"/>
            <wp:positionH relativeFrom="column">
              <wp:posOffset>421486</wp:posOffset>
            </wp:positionH>
            <wp:positionV relativeFrom="paragraph">
              <wp:posOffset>772554</wp:posOffset>
            </wp:positionV>
            <wp:extent cx="2570699" cy="1180465"/>
            <wp:effectExtent l="0" t="0" r="0" b="0"/>
            <wp:wrapTopAndBottom/>
            <wp:docPr id="8" name="Picture 8" descr="Detroit Mercy stack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troit Mercy stacked logo"/>
                    <pic:cNvPicPr/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99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D1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A8C60F" wp14:editId="3732449F">
                <wp:simplePos x="0" y="0"/>
                <wp:positionH relativeFrom="column">
                  <wp:posOffset>5778099</wp:posOffset>
                </wp:positionH>
                <wp:positionV relativeFrom="paragraph">
                  <wp:posOffset>593090</wp:posOffset>
                </wp:positionV>
                <wp:extent cx="1949115" cy="323850"/>
                <wp:effectExtent l="0" t="0" r="0" b="0"/>
                <wp:wrapSquare wrapText="bothSides"/>
                <wp:docPr id="100701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4983" w14:textId="77777777" w:rsidR="00880168" w:rsidRPr="00CA5E79" w:rsidRDefault="00880168" w:rsidP="008801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A5E7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</w:rPr>
                              <w:t>(Right click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C60F" id="_x0000_s1034" type="#_x0000_t202" style="position:absolute;margin-left:454.95pt;margin-top:46.7pt;width:153.4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" filled="f" stroked="f">
                <v:textbox>
                  <w:txbxContent>
                    <w:p w14:paraId="72F64983" w14:textId="77777777" w:rsidR="00880168" w:rsidRPr="00CA5E79" w:rsidRDefault="00880168" w:rsidP="00880168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A5E7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highlight w:val="black"/>
                        </w:rPr>
                        <w:t>(Right click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68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5C542B" wp14:editId="1E7F52EB">
                <wp:simplePos x="0" y="0"/>
                <wp:positionH relativeFrom="column">
                  <wp:posOffset>1304290</wp:posOffset>
                </wp:positionH>
                <wp:positionV relativeFrom="paragraph">
                  <wp:posOffset>1738351</wp:posOffset>
                </wp:positionV>
                <wp:extent cx="2202180" cy="323850"/>
                <wp:effectExtent l="0" t="0" r="0" b="0"/>
                <wp:wrapSquare wrapText="bothSides"/>
                <wp:docPr id="205038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2C64" w14:textId="587A89F8" w:rsidR="00880168" w:rsidRPr="004923E8" w:rsidRDefault="00880168" w:rsidP="008801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23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Right click</w:t>
                            </w:r>
                            <w:r w:rsidR="004923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logo</w:t>
                            </w:r>
                            <w:r w:rsidRPr="004923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542B" id="_x0000_s1035" type="#_x0000_t202" style="position:absolute;margin-left:102.7pt;margin-top:136.9pt;width:173.4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" filled="f" stroked="f">
                <v:textbox>
                  <w:txbxContent>
                    <w:p w14:paraId="01E92C64" w14:textId="587A89F8" w:rsidR="00880168" w:rsidRPr="004923E8" w:rsidRDefault="00880168" w:rsidP="0088016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923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Right click</w:t>
                      </w:r>
                      <w:r w:rsidR="004923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n logo</w:t>
                      </w:r>
                      <w:r w:rsidRPr="004923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4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1F051" wp14:editId="159CBBF8">
                <wp:simplePos x="0" y="0"/>
                <wp:positionH relativeFrom="column">
                  <wp:posOffset>576766</wp:posOffset>
                </wp:positionH>
                <wp:positionV relativeFrom="paragraph">
                  <wp:posOffset>650240</wp:posOffset>
                </wp:positionV>
                <wp:extent cx="4475480" cy="4508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45085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16BB" id="Rectangle 5" o:spid="_x0000_s1026" style="position:absolute;margin-left:45.4pt;margin-top:51.2pt;width:352.4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" fillcolor="#002c72" stroked="f" strokeweight="1pt"/>
            </w:pict>
          </mc:Fallback>
        </mc:AlternateContent>
      </w:r>
      <w:r w:rsidR="00455F8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EBECAF" wp14:editId="7DD6D39E">
                <wp:simplePos x="0" y="0"/>
                <wp:positionH relativeFrom="column">
                  <wp:posOffset>627380</wp:posOffset>
                </wp:positionH>
                <wp:positionV relativeFrom="paragraph">
                  <wp:posOffset>8914765</wp:posOffset>
                </wp:positionV>
                <wp:extent cx="2466975" cy="419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ACFC" w14:textId="03922754" w:rsidR="00E87513" w:rsidRPr="00795711" w:rsidRDefault="00E87513" w:rsidP="002370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957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ECAF" id="_x0000_s1036" type="#_x0000_t202" style="position:absolute;margin-left:49.4pt;margin-top:701.95pt;width:194.2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" filled="f" stroked="f">
                <v:textbox>
                  <w:txbxContent>
                    <w:p w14:paraId="4D6DACFC" w14:textId="03922754" w:rsidR="00E87513" w:rsidRPr="00795711" w:rsidRDefault="00E87513" w:rsidP="0023701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957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ont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6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466D2" wp14:editId="38E3CE38">
                <wp:simplePos x="0" y="0"/>
                <wp:positionH relativeFrom="column">
                  <wp:posOffset>6016625</wp:posOffset>
                </wp:positionH>
                <wp:positionV relativeFrom="paragraph">
                  <wp:posOffset>8198485</wp:posOffset>
                </wp:positionV>
                <wp:extent cx="1241425" cy="1241425"/>
                <wp:effectExtent l="0" t="0" r="15875" b="15875"/>
                <wp:wrapNone/>
                <wp:docPr id="21232966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241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9DAC" w14:textId="46767D62" w:rsidR="00E216D1" w:rsidRPr="00E216D1" w:rsidRDefault="00E216D1" w:rsidP="00E216D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216D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ce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466D2" id="Rectangle 20" o:spid="_x0000_s1037" style="position:absolute;margin-left:473.75pt;margin-top:645.55pt;width:97.75pt;height:9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" fillcolor="black [3213]" strokecolor="#09101d [484]" strokeweight="1pt">
                <v:textbox>
                  <w:txbxContent>
                    <w:p w14:paraId="7C879DAC" w14:textId="46767D62" w:rsidR="00E216D1" w:rsidRPr="00E216D1" w:rsidRDefault="00E216D1" w:rsidP="00E216D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216D1">
                        <w:rPr>
                          <w:rFonts w:ascii="Arial" w:hAnsi="Arial" w:cs="Arial"/>
                          <w:sz w:val="21"/>
                          <w:szCs w:val="21"/>
                        </w:rPr>
                        <w:t>Place QR code here</w:t>
                      </w:r>
                    </w:p>
                  </w:txbxContent>
                </v:textbox>
              </v:rect>
            </w:pict>
          </mc:Fallback>
        </mc:AlternateContent>
      </w:r>
      <w:r w:rsidR="00E036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A5D02" wp14:editId="166B0BDE">
                <wp:simplePos x="0" y="0"/>
                <wp:positionH relativeFrom="column">
                  <wp:posOffset>3160395</wp:posOffset>
                </wp:positionH>
                <wp:positionV relativeFrom="paragraph">
                  <wp:posOffset>9686925</wp:posOffset>
                </wp:positionV>
                <wp:extent cx="4475480" cy="45085"/>
                <wp:effectExtent l="0" t="0" r="0" b="5715"/>
                <wp:wrapNone/>
                <wp:docPr id="1803007017" name="Rectangle 1803007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45085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A516" id="Rectangle 1803007017" o:spid="_x0000_s1026" style="position:absolute;margin-left:248.85pt;margin-top:762.75pt;width:352.4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" fillcolor="#002c72" stroked="f" strokeweight="1pt"/>
            </w:pict>
          </mc:Fallback>
        </mc:AlternateContent>
      </w:r>
      <w:r w:rsidR="008C27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27DA7" wp14:editId="42F5996A">
                <wp:simplePos x="0" y="0"/>
                <wp:positionH relativeFrom="column">
                  <wp:posOffset>3831590</wp:posOffset>
                </wp:positionH>
                <wp:positionV relativeFrom="paragraph">
                  <wp:posOffset>4157233</wp:posOffset>
                </wp:positionV>
                <wp:extent cx="4291330" cy="1019175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1019175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9884" id="Rectangle 6" o:spid="_x0000_s1026" style="position:absolute;margin-left:301.7pt;margin-top:327.35pt;width:337.9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" fillcolor="#002c72" stroked="f" strokeweight="1pt"/>
            </w:pict>
          </mc:Fallback>
        </mc:AlternateContent>
      </w:r>
      <w:r w:rsidR="009540FA">
        <w:rPr>
          <w:noProof/>
        </w:rPr>
        <w:drawing>
          <wp:anchor distT="0" distB="0" distL="114300" distR="114300" simplePos="0" relativeHeight="251658240" behindDoc="0" locked="0" layoutInCell="1" allowOverlap="1" wp14:anchorId="6B02BF59" wp14:editId="3B49E57A">
            <wp:simplePos x="0" y="0"/>
            <wp:positionH relativeFrom="column">
              <wp:posOffset>3835400</wp:posOffset>
            </wp:positionH>
            <wp:positionV relativeFrom="paragraph">
              <wp:posOffset>489585</wp:posOffset>
            </wp:positionV>
            <wp:extent cx="3933825" cy="4667250"/>
            <wp:effectExtent l="0" t="0" r="3175" b="6350"/>
            <wp:wrapTopAndBottom/>
            <wp:docPr id="1" name="Picture 1" descr="McNichols campus at Detroit M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Nichols campus at Detroit Mercy"/>
                    <pic:cNvPicPr/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r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45DB" w:rsidSect="009D40C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C6"/>
    <w:rsid w:val="00032872"/>
    <w:rsid w:val="0006303A"/>
    <w:rsid w:val="000B715C"/>
    <w:rsid w:val="000C7CE4"/>
    <w:rsid w:val="000D3449"/>
    <w:rsid w:val="00157889"/>
    <w:rsid w:val="001C32A2"/>
    <w:rsid w:val="001D207C"/>
    <w:rsid w:val="00206572"/>
    <w:rsid w:val="002174DA"/>
    <w:rsid w:val="0023701B"/>
    <w:rsid w:val="00247C4E"/>
    <w:rsid w:val="002531CD"/>
    <w:rsid w:val="00276FAC"/>
    <w:rsid w:val="002F454A"/>
    <w:rsid w:val="003220C3"/>
    <w:rsid w:val="00330137"/>
    <w:rsid w:val="00334277"/>
    <w:rsid w:val="003802E1"/>
    <w:rsid w:val="003825D1"/>
    <w:rsid w:val="003C248E"/>
    <w:rsid w:val="003C5F80"/>
    <w:rsid w:val="003D00CF"/>
    <w:rsid w:val="0042132B"/>
    <w:rsid w:val="00455F83"/>
    <w:rsid w:val="004923E8"/>
    <w:rsid w:val="004D6AEE"/>
    <w:rsid w:val="00515533"/>
    <w:rsid w:val="0052102F"/>
    <w:rsid w:val="00523821"/>
    <w:rsid w:val="00587FE3"/>
    <w:rsid w:val="00610E4E"/>
    <w:rsid w:val="006258F9"/>
    <w:rsid w:val="00635AB2"/>
    <w:rsid w:val="00666E3E"/>
    <w:rsid w:val="006F046E"/>
    <w:rsid w:val="00795711"/>
    <w:rsid w:val="007A5F66"/>
    <w:rsid w:val="007B6147"/>
    <w:rsid w:val="007E62C7"/>
    <w:rsid w:val="007F03CA"/>
    <w:rsid w:val="00880168"/>
    <w:rsid w:val="008C27AF"/>
    <w:rsid w:val="008D092C"/>
    <w:rsid w:val="008F05BE"/>
    <w:rsid w:val="009044DF"/>
    <w:rsid w:val="009540FA"/>
    <w:rsid w:val="0095444E"/>
    <w:rsid w:val="009D40C6"/>
    <w:rsid w:val="009D7CD0"/>
    <w:rsid w:val="00A416F9"/>
    <w:rsid w:val="00AB6039"/>
    <w:rsid w:val="00AC16D9"/>
    <w:rsid w:val="00AC606F"/>
    <w:rsid w:val="00B26D46"/>
    <w:rsid w:val="00B445DB"/>
    <w:rsid w:val="00B6456C"/>
    <w:rsid w:val="00BB39DC"/>
    <w:rsid w:val="00C26899"/>
    <w:rsid w:val="00CA5E79"/>
    <w:rsid w:val="00CB192C"/>
    <w:rsid w:val="00D53E0F"/>
    <w:rsid w:val="00D71E86"/>
    <w:rsid w:val="00D814C6"/>
    <w:rsid w:val="00E036B7"/>
    <w:rsid w:val="00E161FE"/>
    <w:rsid w:val="00E216D1"/>
    <w:rsid w:val="00E35A34"/>
    <w:rsid w:val="00E42010"/>
    <w:rsid w:val="00E87513"/>
    <w:rsid w:val="00EF2A0A"/>
    <w:rsid w:val="00F2625D"/>
    <w:rsid w:val="00F34D8D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8960"/>
  <w15:chartTrackingRefBased/>
  <w15:docId w15:val="{C228638E-2E94-4A93-BFC7-705A698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Volumes/Crucial%20X9%20Pro%20For%20Mac/Detroit%20Mercy%20Files/Fall%202025%20Spiritus/DM-Spiritus-Fall-2025%20Folder/Links/DJI_0219-36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olumes/Crucial%20X9%20Pro%20For%20Mac/Detroit%20Mercy%20Files/DM%20Logos/Logos/Logo%20+%20Wordmark/Stacked/PNG/DM-LOGO-ST-4C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27C-D3FE-43D6-A0C9-C1CBF37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aby Rivas</cp:lastModifiedBy>
  <cp:revision>55</cp:revision>
  <dcterms:created xsi:type="dcterms:W3CDTF">2026-01-21T21:09:00Z</dcterms:created>
  <dcterms:modified xsi:type="dcterms:W3CDTF">2026-02-17T16:11:00Z</dcterms:modified>
</cp:coreProperties>
</file>